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29" w:rsidRDefault="00022429" w:rsidP="00022429">
      <w:pPr>
        <w:rPr>
          <w:lang w:val="en-US"/>
        </w:rPr>
      </w:pPr>
      <w:r>
        <w:rPr>
          <w:lang w:val="en-US"/>
        </w:rPr>
        <w:t>Htlml5test.com</w:t>
      </w:r>
    </w:p>
    <w:p w:rsidR="00375614" w:rsidRDefault="00375614" w:rsidP="00022429">
      <w:pPr>
        <w:rPr>
          <w:lang w:val="en-US"/>
        </w:rPr>
      </w:pPr>
      <w:r>
        <w:rPr>
          <w:lang w:val="en-US"/>
        </w:rPr>
        <w:t>WebEssentilas</w:t>
      </w:r>
    </w:p>
    <w:p w:rsidR="00F76B0E" w:rsidRPr="00F76B0E" w:rsidRDefault="00F76B0E" w:rsidP="00022429">
      <w:pPr>
        <w:rPr>
          <w:lang w:val="en-US"/>
        </w:rPr>
      </w:pPr>
      <w:r>
        <w:rPr>
          <w:lang w:val="en-US"/>
        </w:rPr>
        <w:t>Html5rocks</w:t>
      </w:r>
    </w:p>
    <w:p w:rsidR="00247A43" w:rsidRDefault="00247A43" w:rsidP="00022429">
      <w:pPr>
        <w:rPr>
          <w:lang w:val="en-US"/>
        </w:rPr>
      </w:pPr>
      <w:r>
        <w:rPr>
          <w:lang w:val="en-US"/>
        </w:rPr>
        <w:t>Dom Inspector</w:t>
      </w:r>
    </w:p>
    <w:p w:rsidR="00CB0C81" w:rsidRDefault="00CB0C81" w:rsidP="00CB0C81">
      <w:pPr>
        <w:rPr>
          <w:lang w:val="en-US"/>
        </w:rPr>
      </w:pPr>
      <w:r>
        <w:rPr>
          <w:lang w:val="en-US"/>
        </w:rPr>
        <w:t xml:space="preserve">Canvas demos </w:t>
      </w:r>
    </w:p>
    <w:p w:rsidR="00CB0C81" w:rsidRPr="009C43B4" w:rsidRDefault="00CB0C81" w:rsidP="00CB0C81">
      <w:pPr>
        <w:rPr>
          <w:lang w:val="en-US"/>
        </w:rPr>
      </w:pP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/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dolse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nic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po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mo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mo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ml</w:t>
      </w:r>
    </w:p>
    <w:p w:rsidR="00C659B6" w:rsidRPr="0003568C" w:rsidRDefault="00C659B6" w:rsidP="00022429">
      <w:r>
        <w:rPr>
          <w:lang w:val="en-US"/>
        </w:rPr>
        <w:t>Leaking</w:t>
      </w:r>
      <w:r w:rsidRPr="0003568C">
        <w:t xml:space="preserve"> </w:t>
      </w:r>
      <w:r>
        <w:rPr>
          <w:lang w:val="en-US"/>
        </w:rPr>
        <w:t>data</w:t>
      </w:r>
    </w:p>
    <w:p w:rsidR="00CB0C81" w:rsidRPr="00CB0C81" w:rsidRDefault="00CB0C81" w:rsidP="00022429">
      <w:r>
        <w:t xml:space="preserve">При роботе с несколькими вкладками, каждая вкладка может перезаписывать данные в </w:t>
      </w:r>
      <w:r>
        <w:rPr>
          <w:lang w:val="en-US"/>
        </w:rPr>
        <w:t>cookies</w:t>
      </w:r>
      <w:r>
        <w:t xml:space="preserve">. Чтобы решить данную проблему следует применить </w:t>
      </w:r>
      <w:r>
        <w:rPr>
          <w:lang w:val="en-US"/>
        </w:rPr>
        <w:t>Session</w:t>
      </w:r>
      <w:r w:rsidRPr="00CB0C81">
        <w:t xml:space="preserve"> </w:t>
      </w:r>
      <w:r>
        <w:rPr>
          <w:lang w:val="en-US"/>
        </w:rPr>
        <w:t>storage</w:t>
      </w:r>
      <w:r>
        <w:t>, который сохраняет данные только для поточной вкладки.</w:t>
      </w:r>
    </w:p>
    <w:p w:rsidR="005151C3" w:rsidRDefault="00970074" w:rsidP="00970074">
      <w:pPr>
        <w:pStyle w:val="1"/>
        <w:rPr>
          <w:lang w:val="en-US"/>
        </w:rPr>
      </w:pPr>
      <w:r>
        <w:rPr>
          <w:lang w:val="en-US"/>
        </w:rPr>
        <w:t>Introduction</w:t>
      </w:r>
    </w:p>
    <w:p w:rsidR="00970074" w:rsidRDefault="00970074" w:rsidP="00970074">
      <w:pPr>
        <w:pStyle w:val="2"/>
        <w:rPr>
          <w:lang w:val="en-US"/>
        </w:rPr>
      </w:pPr>
      <w:r>
        <w:rPr>
          <w:lang w:val="en-US"/>
        </w:rPr>
        <w:t>New Semantic</w:t>
      </w:r>
    </w:p>
    <w:p w:rsidR="00AE3641" w:rsidRPr="00AE3641" w:rsidRDefault="00AE3641" w:rsidP="00AE3641">
      <w:pPr>
        <w:rPr>
          <w:lang w:val="en-US"/>
        </w:rPr>
      </w:pPr>
      <w:r>
        <w:rPr>
          <w:lang w:val="en-US"/>
        </w:rPr>
        <w:t>Google.com/fonts</w:t>
      </w:r>
    </w:p>
    <w:p w:rsidR="00970074" w:rsidRDefault="00970074" w:rsidP="00970074">
      <w:pPr>
        <w:pStyle w:val="3"/>
        <w:rPr>
          <w:lang w:val="en-US"/>
        </w:rPr>
      </w:pPr>
      <w:r>
        <w:rPr>
          <w:lang w:val="en-US"/>
        </w:rPr>
        <w:t>Doctype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иректива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TYP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Директива DOCTYPE отвечает за определение типа документа, то есть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сообщает браузерам и валидаторам, какая версия HTML использовалась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при написании страницы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В HTML5 версия в DOCTYPE не указывается, что с точки зрения синтак­сиса обеспечивает для языка обратную совместимость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Допустим, у вас есть сайт, соответствующий стандарту HTML 4.0, но вы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хотите перевести его на HTML5. Для этого достаточно изменить DOCTYPE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Все браузеры поддерживают сокращенное объявление DOCTYPE и ото­бражают страницу в строгом соответствии стандартам.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rset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0074" w:rsidRPr="009E31B8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казание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ировки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Кодировка сообщает браузерам и валидаторам, какой набор символов исполь­зовать при отображении веб-страницы. Если в HTML-документе кодировка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не объявлена, то браузер сначала попытается определить ее через заголовок ответа HTTP-сервера (заголовок Content-type)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Кодировка, заданная в заголовке ответа, предпочтительнее, нежели ука­занная в документе, поэтому заголовки — основной способ предоставления </w:t>
      </w:r>
    </w:p>
    <w:p w:rsidR="00970074" w:rsidRPr="009E31B8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такой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формации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</w:p>
    <w:p w:rsidR="00970074" w:rsidRPr="009E31B8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cript and Link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.css"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cripts.js"&gt;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В предыдущих версиях HTML как в CSS-ссылках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ink, так и в элементе script для определения языка приходилось задавать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атрибут type. Сейчас, даже если вы забыли объявить type, в большинстве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браузеров уже предусмотрено правильное значение.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ark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k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кали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лово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rk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 5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rk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a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 5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a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 это язык для структурирования и представления содержимого для всемирной паутины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Pr="009E31B8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bbr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abbr - указывает, что последовательность символов является аббревиатурой --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br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bbr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язык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"&gt;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 5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bbr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ink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ование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ок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"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5 для работы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тдых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/logo.png"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ML5"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17D9E" w:rsidRPr="009E31B8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tails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etails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e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ummar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едстоящие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суждения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ummar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 новому году у нас появится огромное количество статей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нимание структуры HTML документ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Когда использовать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ашинная семантика микроданных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9E31B8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E31B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ist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Атрибут start устанавливает номер, с которого будет начинаться список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«Упорядочивание» через start работает во всех браузерах.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317D9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l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r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Атрибут reversed применяется для управления нумерацией упорядоченных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списков и отображает список в обратном порядке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vers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Не работает в IE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vers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Не работает в IE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Все современные браузеры поддерживают для li атрибут value.--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Результаты голосования на самую популярную web - технологию. Первое место разделили Javascript и HTML и CSS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 и C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9E31B8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enteditable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Атрибут contenteditable обеспечивает возможность редактировать стра­ницу непосредственно через браузер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editab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Атрибут contenteditable обеспечивает возможность редактировать стра­ницу непосредственно через браузер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editab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e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лоупотребляйте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d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tion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d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Основной структурный элемент HTML5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частую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используется как обычный контейнер для стиля, хотя для этого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больше подходи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9E31B8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0D1A36" w:rsidP="000D1A36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er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Modernizr http://modernizr.com/—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это</w:t>
      </w: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библиотека</w:t>
      </w: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JavaScript.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Она определяет поддержку различных HTML5 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и СSS3 функций в браузере и позволяет создавать запасные варианты, если в настоящее время необходимая функция не поддержива­ется.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dernizer 2.5.3 -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верка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хнологий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5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5.3.js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canvas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anvas 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video.h264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ормат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264 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geolocation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Geolocation API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inputtypes.color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olor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Pr="009E31B8" w:rsidRDefault="000D1A36" w:rsidP="000D1A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Pr="009E31B8" w:rsidRDefault="000D1A36" w:rsidP="000D1A36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er</w:t>
      </w:r>
      <w:r w:rsidRPr="009E31B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ad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С помощью Modernizr можно проверить поддержку необходимой функции и определить какой JavaScript сценарии необходим клиенту.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Тот, который основан на возможностях браузера и использует новые возможности HTML5 и CSS3 или тот скрипт, который программно имитирует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возможноси HTML5 и CSS3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rnizer load tes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5.3.js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dernizr.load(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st: Modernizr.input.placeholder,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yep: 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ep.js'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ope: 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o.js'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9E31B8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9E31B8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odernizr.load() test page</w:t>
      </w:r>
    </w:p>
    <w:p w:rsidR="000D1A36" w:rsidRPr="009E31B8" w:rsidRDefault="000D1A36" w:rsidP="000D1A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9E31B8" w:rsidRDefault="000D1A36" w:rsidP="000D1A36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9E31B8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Time - помечает текст внутри тега &lt;time&gt; как дата, время или оба значения.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f0f0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публиковано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etim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12-12-23T08:23:11+07:00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годня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57-10-0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пущен первый искусственный спутник Земли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0-08-19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вый полет собак в космос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1-04-1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вый полет человека в космос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3-06-16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вый полет женщины-космонавта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9-07-2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ысадка человека на Луну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Pr="009E31B8" w:rsidRDefault="000D1A36" w:rsidP="000D1A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Default="00781B49" w:rsidP="00781B4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idden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B4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B4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dden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idd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idde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, который не отобразится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9E31B8" w:rsidRDefault="00781B49" w:rsidP="00781B4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9E31B8" w:rsidRDefault="00781B49" w:rsidP="00F708F1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HTML5 </w:t>
      </w:r>
      <w:r>
        <w:rPr>
          <w:rFonts w:ascii="Consolas" w:hAnsi="Consolas" w:cs="Consolas"/>
          <w:color w:val="0000FF"/>
          <w:sz w:val="19"/>
          <w:szCs w:val="19"/>
        </w:rPr>
        <w:t>верстка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5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ml5.css"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Элемент будет поврнут на 45 градусов с помощью 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CSS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ей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arn HTML5!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2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4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5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ticle Header 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 того чтобы определить, какие из новых элементов необходимы на вашей странице, проанализируйте контент и структуру документа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eader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пользуется для хранения заголовков страницы и/или разде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shy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ов section. Может содержать дополнительную информацию, например логотипы и навигацию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ooter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одержит информацию о странице и/или разделе section, на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shy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 информацию об авторе, ссылки на использованные источники а также сведения об авторских правах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v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ключает основные навигационные ссылки на страницы и зачастую содержится в header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sid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хранит информацию, связанную с окружающим контентом, но существующую независимо, например на боковой панели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tion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сновной из новых структурных элементов, контент которых может быть сгруппирован тематически или связан между собой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rticl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пределяет автономный контент, который может использоваться независимо от страницы в целом, подобно записи в блоге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ticle Header 2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Знаете ли вы, когда следует применять эти новые элементы? Опять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е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id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lah, blah, blah...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lah, blah, blah...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oter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ccccc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-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0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-45deg)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-45deg)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iv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4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35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%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:lin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:visited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:hov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*-webkit 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ля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Chrome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Safari*/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rder-radius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*-moz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ля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Mozilla*/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rder-radius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%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ea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C43B4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C43B4" w:rsidRDefault="00F708F1" w:rsidP="00F708F1">
      <w:pPr>
        <w:pBdr>
          <w:bottom w:val="single" w:sz="6" w:space="1" w:color="auto"/>
        </w:pBdr>
        <w:rPr>
          <w:lang w:val="en-US"/>
        </w:rPr>
      </w:pPr>
    </w:p>
    <w:p w:rsidR="009E31B8" w:rsidRDefault="009E31B8" w:rsidP="009E31B8">
      <w:pPr>
        <w:pStyle w:val="1"/>
        <w:rPr>
          <w:lang w:val="en-US"/>
        </w:rPr>
      </w:pPr>
      <w:r>
        <w:rPr>
          <w:lang w:val="en-US"/>
        </w:rPr>
        <w:t>Forms video and audio</w:t>
      </w:r>
    </w:p>
    <w:p w:rsidR="009E31B8" w:rsidRDefault="009E31B8" w:rsidP="009E31B8">
      <w:pPr>
        <w:pStyle w:val="2"/>
        <w:rPr>
          <w:lang w:val="en-US"/>
        </w:rPr>
      </w:pPr>
      <w:r>
        <w:rPr>
          <w:lang w:val="en-US"/>
        </w:rPr>
        <w:t>Forms</w:t>
      </w:r>
    </w:p>
    <w:p w:rsidR="009E31B8" w:rsidRDefault="009E31B8" w:rsidP="009E31B8">
      <w:pPr>
        <w:pStyle w:val="3"/>
        <w:rPr>
          <w:lang w:val="en-US"/>
        </w:rPr>
      </w:pPr>
      <w:r>
        <w:rPr>
          <w:lang w:val="en-US"/>
        </w:rPr>
        <w:t>Form elements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нопка, основное событие onclick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Флажок, основное событие onclick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box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eck Box 1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Поле для ввода файла загружаймого на сервер, основное событие onchange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е сохраняемые вместе с формой но невидимые пользователю.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idden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idden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Поле для ввода пароля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ключатель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adio 1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adio 2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нопка очищающая значения формы.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Список в котором может быть выбран один элемент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lec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lect1"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1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1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2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2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3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3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Список со множественным выбором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lec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ultip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ultiple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ultipleSelect1"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нопка для передачи данных формы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днострочно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вода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ногострочно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вода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Area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ws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s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Default="009E31B8" w:rsidP="009E31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Pr="009E31B8" w:rsidRDefault="009E31B8" w:rsidP="009E31B8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abel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Тег &lt;label&gt; устанавливает связь между определенной меткой, в качестве которой обычно выступает текст,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и элементом формы (&lt;input&gt;, &lt;select&gt;, &lt;textarea&gt;).Такая связь необходима, чтобы изменять значения элементов формы при нажатии курсором мыши на текст.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Кроме того, с помощью &lt;label&gt; можно устанавливать горячие клавиши на клавиатуре и переходить на активный элемент подобно ссылкам.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Существует два способа связывания объекта и метки. Первый заключается в использовании идентификатора id внутри элемента формы и указании его имени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в качестве атрибута for тега &lt;label&gt;.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При втором способе элемент формы помещается внутрь контейнера &lt;label&gt;.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ccesske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"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йти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тправить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C43B4" w:rsidRDefault="009E31B8" w:rsidP="009E31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Default="00B844CF" w:rsidP="00B844C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ontact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актная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формация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email - браузер проводит валидацию корректности введенного email адреса. 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При работе в мобильном браузере будет отображаться специальная экранная клавиатура с символом @ и .com</w:t>
      </w:r>
    </w:p>
    <w:p w:rsidR="00B844CF" w:rsidRPr="009C43B4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844CF" w:rsidRPr="009C43B4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9C43B4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-mail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ормат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анных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авельный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олько в Chr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url - браузер проводит валидацию корректности введенного адреса.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B844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bsite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Абсолютный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URL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бязательно с протоколом HTTP. Пример - http://html5readiness.com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tel - мобильный браузер будет отображать экранную клавиатуру с цифрами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B844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лефон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l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hone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844CF" w:rsidRPr="009C43B4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9C43B4" w:rsidRDefault="00B844CF" w:rsidP="00B844C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Default="00C07D8F" w:rsidP="00C07D8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umbers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umber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antity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umber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antity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e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7D8F" w:rsidRPr="009C43B4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9C43B4" w:rsidRDefault="00C07D8F" w:rsidP="00C07D8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ange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Громкость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nge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olume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e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orPicker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вет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она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or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g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вет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рифта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or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g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 list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Сумма пожертвования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Элемент, который связанный с источником данных через атрибут list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nation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is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nations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сточник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анных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atalis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nations"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.00"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.00 $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.00"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5.00 $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.00"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.00 $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atalis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quired field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ризация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Имя пользователя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Атрибут required указывает, что поле обязательное для заполнения  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ername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w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C097B" w:rsidRPr="009C43B4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pStyle w:val="3"/>
        <w:rPr>
          <w:lang w:val="en-US"/>
        </w:rPr>
      </w:pPr>
      <w:r>
        <w:rPr>
          <w:lang w:val="en-US"/>
        </w:rPr>
        <w:t>Autofocus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ое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е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Второе поле с афтофокусом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Атрибут autofocus определяет элемент управления, который получит фокус, когда загрузится страница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focus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focus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Pr="00F148CC" w:rsidRDefault="002C097B" w:rsidP="00F148CC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laceholder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Атрибут placeholder используется для того что бы определить подсказку отображаемую в поле ввода до того как пользователь начнет вводить текст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r w:rsidRPr="00F148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актная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фомациж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ec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ктронной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чты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er@domain.com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bsit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domain.com/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лефон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hon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3-12-34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utocomplete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ocomplet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вторизация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я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ernam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complet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ff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Пароль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autocomplete="off" - атрибут используется для того, чтобы браузер не сохранял данные введенные в поле ввода, для обеспечения безопасности для критических данных.  </w:t>
      </w:r>
      <w:r w:rsidRPr="00F148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wd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complet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ff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miketaylr.com/code/input-type-attr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верка работа атрибутов формы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ейдите по ссылки, после чего нажмите на кнопку "Back". Обратите внимание что браузер не запомнил значение в поле ввода пароля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alidation pattern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Телефон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Атрибут pattern позволяет указать регулярное выражения с помощью, которого будт производиться валидация данных 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значение введенное в атрибут title будет использоваться для подсказки если пользователь допустит ошибку.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</w:t>
      </w:r>
      <w:r w:rsidRPr="00F148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hon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tern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\+38 \(\d{3}\) \d{3}-\d{2}-\d{2}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+38 (063) 223-23-23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r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д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ормы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спользующей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autofocus: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arch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focus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focus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браузер не поддерживает атрибут autofocus вызываем метод focus на необходимом элементе.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input.autofocus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ery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ocus()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r2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йти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1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ведите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рос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2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ведите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рос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браузер не поддерживает атрибут placeholder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input.placeholder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[placeholder]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ocus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 == 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laceholder'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[placeholder]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blur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val() == 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laceholder'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r3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ование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rniz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.custom.52481.js"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code.jquery.com/jquery-1.9.0.js"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code.jquery.com/ui/1.10.0/jquery-ui.js"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code.jquery.com/ui/1.10.0/themes/base/jquery-ui.css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та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ждения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at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b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b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inputtypes.date) {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dob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datepicker()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022429" w:rsidP="00022429">
      <w:pPr>
        <w:pStyle w:val="2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deo and Audio</w:t>
      </w:r>
    </w:p>
    <w:p w:rsidR="00022429" w:rsidRPr="009C43B4" w:rsidRDefault="00277074" w:rsidP="00277074">
      <w:pPr>
        <w:pStyle w:val="3"/>
      </w:pPr>
      <w:r>
        <w:rPr>
          <w:lang w:val="en-US"/>
        </w:rPr>
        <w:t>Audio</w:t>
      </w:r>
      <w:r w:rsidRPr="009C43B4">
        <w:t xml:space="preserve"> </w:t>
      </w:r>
      <w:r>
        <w:rPr>
          <w:lang w:val="en-US"/>
        </w:rPr>
        <w:t>control</w:t>
      </w:r>
      <w:r w:rsidRPr="009C43B4">
        <w:t xml:space="preserve"> </w:t>
      </w:r>
      <w:r>
        <w:rPr>
          <w:lang w:val="en-US"/>
        </w:rPr>
        <w:t>play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controls - добавить элементы управления воспроизведением 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autoplay - начать воспроизведение после загрузки страницы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27707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woodkid_-_iron.mp3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rols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play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htmlbook.ru/html/audio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воспроизведение звуковых медиафайлов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ud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Популярные мультимедиа контейнеры: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ААС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формат сжатия с потерями, дает более высокое качество чем MP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P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лицензируемый формат файла для хранения аудиоинформаци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G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ткрытый стандарт мультимедиа контейнера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роприетарный аудиоформат без какого-либо сжатия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B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ткрытый бесплатный медиаформат Google, основанный на аудиокодеке Vorb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Pr="009C43B4" w:rsidRDefault="00277074" w:rsidP="00277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074" w:rsidRDefault="00277074" w:rsidP="00277074">
      <w:pPr>
        <w:pStyle w:val="3"/>
        <w:rPr>
          <w:lang w:val="en-US"/>
        </w:rPr>
      </w:pPr>
      <w:r>
        <w:rPr>
          <w:lang w:val="en-US"/>
        </w:rPr>
        <w:t>Check if browser can play</w:t>
      </w:r>
    </w:p>
    <w:p w:rsidR="00277074" w:rsidRDefault="00277074" w:rsidP="00277074">
      <w:pPr>
        <w:tabs>
          <w:tab w:val="left" w:pos="3300"/>
        </w:tabs>
        <w:rPr>
          <w:lang w:val="en-US"/>
        </w:rPr>
      </w:pPr>
      <w:r>
        <w:rPr>
          <w:lang w:val="en-US"/>
        </w:rPr>
        <w:tab/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autoplay - сообщает браузеру о том, что необходимо начать воспроизведение аудио, как только будет загружена страница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loop - повторно запустить аудио после завершения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canplaytype(тип) - возвращает строку, указывающую, может ли браузер воспроизводить данный тип медиафайла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currentTime - определяет текущую позицию воспроизведения в секундах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duration - содержит длину аудиофайла в секундах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play() - функция, начинает воспроизведение с текущей позиции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pause() - функция, приостанавливает воспроизведение аудио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rols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play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воспроизведение звуковых медиафайлов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audio) {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 не поддерживает воспроизведение звуковых файл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o = document.getElementById(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audio.canPlayType(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udio/ogg; codecs="vorbis"'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) alert(res + 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can play ogg vorbis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ert(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 support for ogg vorbis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9C43B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77074" w:rsidRPr="009C43B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7074" w:rsidRPr="009C43B4" w:rsidRDefault="00277074" w:rsidP="00277074">
      <w:pPr>
        <w:pBdr>
          <w:bottom w:val="single" w:sz="6" w:space="1" w:color="auto"/>
        </w:pBdr>
        <w:tabs>
          <w:tab w:val="left" w:pos="3300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074" w:rsidRDefault="002566D8" w:rsidP="002566D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lay if you can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udi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ro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Указание файлов, которые будут использоваться для воспроизведения браузером.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Браузер начнет воспроизводить первый файл, формат которого поддерживает. 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r w:rsidRPr="002566D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mp3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html5accessibility.com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воспроизведение звуковых медиафайлов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9C43B4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pStyle w:val="3"/>
        <w:rPr>
          <w:lang w:val="en-US"/>
        </w:rPr>
      </w:pPr>
      <w:r>
        <w:rPr>
          <w:lang w:val="en-US"/>
        </w:rPr>
        <w:t>Audio with JS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y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y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Element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mp3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getElementById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playSound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Sound() {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sic = document.getElementById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Element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document.getElementById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аудиоплеер на паузе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usic.paused) {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usic.play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ть воспроизведение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utton.valu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o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иначе 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usic.paus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тановить воспроизведение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utton.value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66D8" w:rsidRPr="009C43B4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udio PlayAt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mp3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оизвести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3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екунды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At(30);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0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кунда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At(seconds) {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o = document.getElementsByTagName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dio.currentTime = seconds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dio.play()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становить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спроизведение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Audio();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TOP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Audio() {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o = document.getElementsByTagName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o.currentTime = 0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dio.pause()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66D8" w:rsidRPr="009C43B4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deo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rols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op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ter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ster.png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rong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P4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rong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mdash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ультимедиа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йнер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приетарного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ека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264.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G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вободный мультимедиа-контейнер с открытым исходным кодом для кодека Theora. Результаты сжатия имеют более низкое качество, чем Н.264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EB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еще один мультимедиа-контейнер с открытым исходным кодом, использующий новый бесплатный кодек VP8 от Google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Pr="009C43B4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D43D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ideo </w:t>
      </w:r>
      <w:r w:rsidR="002D43D5">
        <w:rPr>
          <w:rFonts w:ascii="Consolas" w:hAnsi="Consolas" w:cs="Consolas"/>
          <w:color w:val="0000FF"/>
          <w:sz w:val="19"/>
          <w:szCs w:val="19"/>
          <w:lang w:val="en-US"/>
        </w:rPr>
        <w:t>with JS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oint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deoElem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м размер элемента на странце как половина высоты и ширины видеозаписи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eoElem.width = videoElem.videoWidth / 2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deoElem.height = videoElem.videoHeight / 2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ем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део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ведении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рсора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deoElem.onmouseover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lay()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танавливаем видео при выходе курсора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deoElem.onmouseout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use();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43D5" w:rsidRPr="009C43B4" w:rsidRDefault="002D43D5" w:rsidP="002D43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Default="002D43D5" w:rsidP="002D43D5">
      <w:pPr>
        <w:pStyle w:val="3"/>
        <w:rPr>
          <w:lang w:val="en-US"/>
        </w:rPr>
      </w:pPr>
      <w:r>
        <w:rPr>
          <w:lang w:val="en-US"/>
        </w:rPr>
        <w:t>Video preview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здать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евью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Preview();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здать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евью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rig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0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60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y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eviewMed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y"&gt;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eviewS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y"&gt;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Preview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deo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origVideo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контекста для работы с первым canvas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1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reviewMed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1 = canvas1.getContext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d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контекста для работы со вторым canvas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2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reviewSm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2 = canvas2.getContext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d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даем размеры для обеих canvas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vas1.width = 32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1.height = 18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2.width = 16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2.height = 9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обработчик на событие начала воспроизведения видео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eo.addEventListener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lay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wVideo(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text1, context2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ускаем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део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deo.play(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Video(video, canvas1, canvas2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видео на паузе или завершено - не выполняем данную функцию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ideo.paused || video.ended) {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исуем на пером canvas видео размером 320 * 180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vas1.drawImage(video, 0, 0, 320, 180)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исуем на втором canvas видео размером 160 * 90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vas2.drawImage(video, 0, 0, 160, 90)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ланируем запуск функции drawVideo через 25 миллисекунд передавая текущие значения параметров функции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imeout(drawVideo, 25, video, canvas1, canvas2);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D43D5" w:rsidRPr="009C43B4" w:rsidRDefault="002D43D5" w:rsidP="002D43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Default="002D43D5" w:rsidP="002D43D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deo duration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1Button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1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2Button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2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3Button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3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yButton"&gt;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useButton"&gt;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us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 = v.duration / 3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1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currentTime = 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2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currentTime = par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3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currentTime = part * 2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play(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ause();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43D5" w:rsidRPr="009C43B4" w:rsidRDefault="002D43D5" w:rsidP="002D43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Default="005701A4" w:rsidP="005701A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MicroData and Geolocation</w:t>
      </w:r>
    </w:p>
    <w:p w:rsidR="005701A4" w:rsidRPr="009C43B4" w:rsidRDefault="005701A4" w:rsidP="007844FB">
      <w:pPr>
        <w:pStyle w:val="2"/>
      </w:pPr>
      <w:r>
        <w:rPr>
          <w:lang w:val="en-US"/>
        </w:rPr>
        <w:t>MicroData</w:t>
      </w:r>
    </w:p>
    <w:p w:rsidR="007844FB" w:rsidRPr="009C43B4" w:rsidRDefault="007844FB" w:rsidP="007844FB">
      <w:pPr>
        <w:pStyle w:val="3"/>
      </w:pPr>
      <w:r>
        <w:rPr>
          <w:lang w:val="en-US"/>
        </w:rPr>
        <w:t>ItemScope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MicroData - способ семантически размечать сведенья о разнообразных сущностях на веб страницах.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Атрибут itemscope применяется для определения области действия микро­данных — набора пар «имя/значение».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Значения атрибута itemprop устанав­ливают имена свойств и связанную с ними информацию, в данном случае содержимое тегов span. 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http://ru.wikipedia.org/wiki/%D0%9C%D0%B8%D0%BA%D1%80%D0%BE%D0%B4%D0%B0%D0%BD%D0%BD%D1%8B%D0%B5 - микроданные на Википедии 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7844F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44F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44F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ovator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им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ернерс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и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44F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ovatio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мирную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утину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http://www.google.com/webmasters/tools/richsnippets - инструмент проверки структуры данных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Перейдите по указанной выше ссылке и скопируйте HTML код текущей страницы в поле ввода инструменат проверки.    </w:t>
      </w:r>
    </w:p>
    <w:p w:rsidR="007844FB" w:rsidRDefault="007844FB" w:rsidP="007844FB">
      <w:pPr>
        <w:pBdr>
          <w:bottom w:val="single" w:sz="6" w:space="1" w:color="auto"/>
        </w:pBdr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247A43" w:rsidRPr="009C43B4" w:rsidRDefault="00247A43" w:rsidP="00247A43">
      <w:pPr>
        <w:pStyle w:val="3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>Item</w:t>
      </w:r>
      <w:r w:rsidRPr="009C43B4">
        <w:rPr>
          <w:rFonts w:ascii="Consolas" w:hAnsi="Consolas" w:cs="Consolas"/>
          <w:color w:val="006400"/>
          <w:sz w:val="19"/>
          <w:szCs w:val="19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US"/>
        </w:rPr>
        <w:t>Scope</w:t>
      </w:r>
      <w:r w:rsidRPr="009C43B4">
        <w:rPr>
          <w:rFonts w:ascii="Consolas" w:hAnsi="Consolas" w:cs="Consolas"/>
          <w:color w:val="006400"/>
          <w:sz w:val="19"/>
          <w:szCs w:val="19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US"/>
        </w:rPr>
        <w:t>Example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schema.org — Официальный сайт словаря семантической разметки --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type="http://schema.org/Person" - указывает что section содержит информацию о человеке 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yp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.org/Person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prop="name" - указывает что, это не просто h1, а элемент в котором находиться имя человека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ернерс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и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Press/Stock/Berners-Lee/2001-europaeum-eighth.jpg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type="http://schema.org/Organization" - Элемент содержит данные о организации 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ffiliation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yp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.org/Organization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сорциум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мирной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утины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://www.w3.org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type="http://schema.org/PostalAddress" - элемент содержит данные о почтовом адресе 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yp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.org/PostalAddress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Locality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ембридж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Region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усетс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People/Berners- Lee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3C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Pr="009C43B4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ata</w:t>
      </w:r>
      <w:r w:rsidRPr="009C43B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ttribute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data-* универсальный атрибут, позволяет добавить пользовательсие данные к любым DOM элементам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6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о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ог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бел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bri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уеаг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летов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rrad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8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расн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.0T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os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ини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8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a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9C43B4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Read Attribute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s =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Цвета автомобилей: 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rs.length; i++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set - получение доступа ко всем атрибутам data-*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lor - свойство определяет обращение к атрибуту data-color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utput += cars[i].dataset.color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атрибут содержит несколько дефисов после первого дефиса, например, data-year-production,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то для получения доступа к такому атрибуту из JavaScript кода необходимо использовать имя yearProduction - 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ить дефис, а следующий после него символ перевести в верхний регистр.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utput += cars[i].dataset.yearProduction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innerHTML = outpu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6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бел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bri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летов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rrad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8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расн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.0T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os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ини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8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a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w3.org/html/wg/drafts/html/master/dom.html#dom-datas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ка на документацию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rite Attribute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s =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rs.length; i++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rs[i].dataset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dataset.color =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желт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dataset.rating =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ивительн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setAttribut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-color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желт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setAttribut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-rating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ивительн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Цвета автомобилей: 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rs.length; i++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rs[i].dataset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cars[i].dataset.color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cars[i].getAttribut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-color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innerHTML = outpu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6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бел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bri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уеаг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летов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rrad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8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расн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.0T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os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ини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8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a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addons.mozilla.org/ru/firefox/addon/dom-inspector-6622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M Инспектор (расширение для Firefox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ag and Drop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g &amp; Drop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sourc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target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bottom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start - вызывается в самом начале переноса перетаскиваемого элемента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end - вызывается в конце события перетаскивания - как успешного, так и отмененного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enter - происходит в момент когда перетаскиваемый объект попадает в область целевого элемента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leave - происходит когда перетаскиваемый элемент покидает область целевого элемента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over - происходит когда перетаскиваемый элемент находиться над целевым элементом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op - вызывается, когда событие перетаскивания завершается отпусканием элемента над целевым элементом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 = document.getElementById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urce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ource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dragstart'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px dotted #000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няем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ль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е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 &amp; drop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войство effectAllowed управляет визуальным эффектом (чаще всего это вид указателя мыши), который браузер создает в ответ 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 тип происходящего  события перетаскивания (перемещение, копирование и т. п.)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ttp://msdn.microsoft.com/en-us/library/ie/ms533743%28v=vs.85%29.aspx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vt.dataTransfer.effectAllowe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v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setData(...) сообщает механизму перетаскивания в браузере, какие данные из перетаскиваемого объекта должен «поймать»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целевой элемент, также называемый зоной приема. Здесь мы указываем, что передаваемые данные это id элемента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vt.dataTransfer.setData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ц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ource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end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tyle.bor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удаляем стили добавленные в начале операции drag &amp; drop 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rget = document.getElementById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rget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таскиваемый объект попадает в область целевого элемента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enter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px solid red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таскиваемый элемент покидает область целевого элемента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leave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over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яем стандартное обработчик события dragover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ализация данного обработчика по умолчанию не позволяет перетаскивать данные на целевой элемент, так как большая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асть веб страницы не может принимать данные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того что бы элемент мог принять перетаскиваемые данные необходимо отменить стандартный обработчик.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.preventDefault) evt.preventDefault(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таскиваемый элемент отпущен над целевым элементом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op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екращаем дальнейшее распространение события по дереву DOM и отменяем возможный стандартный обработчик установленный браузером.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.preventDefault) evt.preventDefault(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.stopPropagation) evt.stopPropagation(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evt.dataTransfer.getData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ая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авалась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ез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ю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 &amp; drop 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 = document.getElementById(id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элемент в целевой элемент. Так как в DOM не может быть два идентичных элемента - элемент удаляется со своей старой позиции.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endChild(elem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Для того что бы активировать возможность переносить данные необходимо установить атрибут draggable и создать обработчик на событие dragstart --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ource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raggab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т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arg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енести в эту область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Pr="009C43B4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9C43B4" w:rsidRDefault="00FF1FDB" w:rsidP="00FF1F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Default="00FF1FDB" w:rsidP="00FF1FDB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eolocation</w:t>
      </w:r>
    </w:p>
    <w:p w:rsidR="00FF1FDB" w:rsidRDefault="00575BB8" w:rsidP="00575BB8">
      <w:pPr>
        <w:pStyle w:val="3"/>
        <w:rPr>
          <w:lang w:val="en-US"/>
        </w:rPr>
      </w:pPr>
      <w:r>
        <w:rPr>
          <w:lang w:val="en-US"/>
        </w:rPr>
        <w:t>Check Geolocation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Support(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vigator.geolocation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body.innerHTML = 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ML5 Geolocation API!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body.innerHTML = 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ML5 Geolocation API!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heckSupport,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75BB8" w:rsidRPr="009C43B4" w:rsidRDefault="00575BB8" w:rsidP="00575B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Default="00575BB8" w:rsidP="00575BB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vigator Geolocation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padding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spacing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ирота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titude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лгота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ngitude"&gt;</w:t>
      </w:r>
    </w:p>
    <w:p w:rsidR="00575BB8" w:rsidRPr="009C43B4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точность (м)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curacy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сота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titude"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точность (высота)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titudeAccuracy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ading"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скорость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peed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tus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овое получение данных о местоположении.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pdateLocation - метод, который запуститься после получения данных о местоположении.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andleError - метод запуститься в случае сбоя при получении местоположения.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vigator.geolocation.getCurrentPosition(updateLocation, handleError)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ocation(position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lector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selector)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itude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atitude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itude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ongitude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uracy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ccuracy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Accuracy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Accuracy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ading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heading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eed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speed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Error(error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rror.code) {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попытке определить местоположение возникала ошибк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ьзователь запретил получение данных о местоположени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у не удалось определить местоположени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текло доступное время ожидания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Status(message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tus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message;</w:t>
      </w:r>
    </w:p>
    <w:p w:rsidR="00575BB8" w:rsidRPr="009C43B4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75BB8" w:rsidRPr="009C43B4" w:rsidRDefault="00575BB8" w:rsidP="00575B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Default="00C77A33" w:rsidP="00C77A3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eolocation Options</w:t>
      </w:r>
    </w:p>
    <w:p w:rsidR="00C77A33" w:rsidRPr="009C43B4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ить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ущее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сположение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padding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spacing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ирота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titude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лгота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ngitude"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очность (м)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curacy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tus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ader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ader.gif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isibility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LoadStatus(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овое получение данных о местоположении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pdateLocation - метод, который запуститься после получения данных о местоположении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andleError - метод запуститься в случае сбоя при получении местоположения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{ 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enableHighAccuracy: true, - попытаться получить наиболее точные данные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timeout: 10000, - данные должны быть получены в течении 10 секунд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maximumAge: 30000 - если данные были получены в течении последних 30 секунд их можно не запрашивать заново.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77A3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vigator.geolocation.getCurrentPosition(updateLocation, handleError, { enableHighAccuracy: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imeout: 10000, maximumAge: 30000 }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ocation(position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lect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selector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at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ong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uracy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ccuracy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ideLoadStatus(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Error(err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rror.code) {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попытке определить местоположение возникала ошибк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ьзователь запретил получение данных о местоположени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у не удалось определить местоположени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текло доступное время ожидания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ideLoadStatus(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Status(message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tus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messag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LoadStatus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er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tyle.visibility = 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sibl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deLoadStatus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er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tyle.visibility = 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idden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9C43B4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77A33" w:rsidRPr="009C43B4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9C43B4" w:rsidRDefault="00C77A33" w:rsidP="00C77A3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Default="00C77A33" w:rsidP="00C77A3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atch Position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startWatch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stopWatch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tchId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Watch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atchId = navigator.geolocation.watchPosition(updateLocation, handleError, { maximumAge: 1000 }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Watch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vigator.geolocation.clearWatch(watchId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ocation(position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lect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selector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at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ong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uracy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ccuracy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Accuracy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Accuracy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ading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heading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eed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speed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Error(err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rror.code) {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попытке определить местоположение возникала ошибк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ьзователь запретил получение данных о местоположени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у не удалось определить местоположени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текло доступное время ожидания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Status(message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tus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message;</w:t>
      </w:r>
    </w:p>
    <w:p w:rsidR="00C77A33" w:rsidRPr="0003568C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77A33" w:rsidRPr="0003568C" w:rsidRDefault="00C77A33" w:rsidP="00C77A3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Default="00527016" w:rsidP="0052701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how On Map Position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olocation API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maps.google.com/maps/api/js?sensor=true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p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0px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ssage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avigator.geolocation.getCurrentPosition(updatePosition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ition(pos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е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LatLng(pos.coords.latitude, pos.coords.longitude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зиция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ределена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чностью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os.coords.accuracy +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ров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ы для карты.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tions =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zoom: 15,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enter: position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зиция на карте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pTypeId: google.maps.MapTypeId.ROADMAP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ип карты - ROADMAP, SATELLITE, HYBRID and TERRAIN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рты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Map(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p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options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ркер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рте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ker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Marker(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sition: position,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: map,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itle: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то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плывающей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сказки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window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InfoWindow(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tent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корее всего, это Ваше текущее положение"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воение обработчика на нажатие по маркеру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oogle.maps.event.addListener(marker,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lick'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window.open(map, marker);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016" w:rsidRPr="009C43B4" w:rsidRDefault="00527016" w:rsidP="0052701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Default="00527016" w:rsidP="0052701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osition By Adress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maps.google.com/maps/api/js?sensor=false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яем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ие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и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go'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еденный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ем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ddress'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ddress) {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уем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PI Google Map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окодирования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а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аиваем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eocoder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ocoder =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Geocoder();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щаем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ы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eocoder.geocode({ </w:t>
      </w:r>
      <w:r w:rsidRPr="009023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ddress'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address },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s, status) {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 == google.maps.GeocoderStatus.OK) {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s[0])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водим результаты на экран 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LatLong(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results[0].geometry.location.lat(),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results[0].geometry.location.lng());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Google не возвратил результатов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Геокодирование завершилось ошибкой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tatus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Пожалуйста, введите адрес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водим значения широты и долготы 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LatLong(lat, long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Outpu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la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Outpu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long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(msg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msg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рес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o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пределить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широту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олготу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ирота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tOutput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лгота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ngOutput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9C43B4" w:rsidRDefault="00527016" w:rsidP="0052701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Default="00902388" w:rsidP="00902388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</w:t>
      </w:r>
    </w:p>
    <w:p w:rsidR="00902388" w:rsidRDefault="00902388" w:rsidP="00902388">
      <w:pPr>
        <w:pStyle w:val="2"/>
        <w:rPr>
          <w:lang w:val="en-US"/>
        </w:rPr>
      </w:pPr>
      <w:r>
        <w:rPr>
          <w:lang w:val="en-US"/>
        </w:rPr>
        <w:t>Canvas</w:t>
      </w:r>
    </w:p>
    <w:p w:rsidR="00D47552" w:rsidRPr="00D47552" w:rsidRDefault="00D47552" w:rsidP="00D47552">
      <w:pPr>
        <w:pStyle w:val="3"/>
        <w:rPr>
          <w:lang w:val="en-US"/>
        </w:rPr>
      </w:pPr>
      <w:r>
        <w:rPr>
          <w:lang w:val="en-US"/>
        </w:rPr>
        <w:t>Line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100, 100)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lineTo(200, 200)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ерчение линии на холсте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troke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7552" w:rsidRPr="009C43B4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02388" w:rsidRPr="009C43B4" w:rsidRDefault="00D47552" w:rsidP="00D4755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Default="00D47552" w:rsidP="00D47552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ransform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яем копию текущего состояния контекста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save()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носим графический контекст вправо и вниз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translate(100, 100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уем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нию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restore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7552" w:rsidRPr="009C43B4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9C43B4" w:rsidRDefault="00D47552" w:rsidP="00D4755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aw Path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lineTo(10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lineTo(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рисовка линни от точки (0, 100) к началу пути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closePath(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рисовка контура полученного пути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trok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estor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ine style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ontext.lineTo(10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lose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стилей линии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lineWidth = 8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Join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evel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stroke(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estor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ll style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lose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ойка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ля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ливки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ue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fill(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стилей линии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ineWidth = 8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100, 100, 100, 1)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Join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un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restor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ll rect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олнение прямоугольной области синим цветом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fill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ue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100, 100, 50, 5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черчивание красной границы толщиной в 10 пикселей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Width = 10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strokeRect(100, 100, 50, 5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стка прямоугольной области от контен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learRect(125, 125, 35, 35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urves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draticCurveTo()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вая точка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moveTo(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quadraticCurveTo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управляющая точка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0, 0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вторая точка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ineWidth = 3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2321DB" w:rsidP="002321DB">
      <w:pPr>
        <w:pStyle w:val="3"/>
        <w:rPr>
          <w:lang w:val="en-US"/>
        </w:rPr>
      </w:pPr>
      <w:r>
        <w:rPr>
          <w:lang w:val="en-US"/>
        </w:rPr>
        <w:t>BezierCurves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вая точка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moveTo(0, 100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bezierCurveTo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управляющая точка 1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0, 70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управляющая точка 2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90, 10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вторая точка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, 100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ineWidth = 3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Pr="009C43B4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Default="002321DB" w:rsidP="002321D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ad image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o.onload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drawImage(logo, 22, 22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o.src =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.png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Pr="009C43B4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9C43B4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Default="002321DB" w:rsidP="002321D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peat image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tern.src =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le.jpg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tern.onload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fillStyle = context.createPattern(pattern,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repeat'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fillRect(0, 0, 300, 300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Pr="009C43B4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Default="002321DB" w:rsidP="002321D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dient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объекта градиента и указание начальной и конечной точки оси градиен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adient = context.createLinearGradient(0, 0, 0, 300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цвета и смещения позиции остановки цве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adient.addColorStop(0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цвета и смещения позиции остановки цве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adient.addColorStop(0.5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ghtB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цвета и смещения позиции остановки цве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adient.addColorStop(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объекта градиента в качестве цвета заливки контекста.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fillStyle = gradien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0, 0, 300, 300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Pr="009C43B4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Default="002321DB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dient2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ойк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диент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dient = context.createLinearGradient(100, 100, 200, 2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0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1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объекта градиента в качестве цвета заливки контекст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fillStyle = gradien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100, 100, 100, 1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dient2 = context.createLinearGradient(150, 150, 250, 25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rgba(0, 0, 0, 0.5)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ный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ве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м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льф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нал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50%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2.addColorStop(0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rgba(0, 0, 0, 0.5)'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2.addColorStop(0.5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100, 100, 100, 0.5)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2.addColorStop(1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190, 190, 190, 0.5)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gradient2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150, 150, 100, 1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C056E9" w:rsidP="00C056E9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adial gradient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диального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диент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dient = context.createRadialGradient(250, 250,200, 250, 250, 4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0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1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gradien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0, 0, 600, 6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6E9" w:rsidRPr="009C43B4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9C43B4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C056E9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translate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late transformation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элементов по id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кс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anvas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стк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го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отн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clearRect(0, 0, context.canvas.width, context.canvas.height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состояния полотна и начала системы координат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ave(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рансформация перемещения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translate(x, y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fillStyle =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fillRect(0, 0, 100, 100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овление сохранённого состояния полотна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restor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X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ордината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X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Y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ордината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anslat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9C43B4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9C43B4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C056E9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cale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le transformation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элементов по id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кс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anvas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g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src =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.png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onload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стка всего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learRect(0, 0, context.canvas.width, context.canvas.height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состояния полотна и начала системы координат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ave(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рансформация масштабирования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cale(x, y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drawImage(img, 0, 0, 100, 100); 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овление сохранённого состояния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estor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9C43B4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C056E9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otate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e transformation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9C43B4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элементов по id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кс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anvas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g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src =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.png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onload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стка всего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learRect(0, 0, context.canvas.width, context.canvas.height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gle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gl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ngle = angle * Math.PI / 180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состояния полотна и начала системы координат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ave(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рансформация вращения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rotate(angle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drawImage(img, 100, 100, 200, 200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овление сохранённого состояния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estor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гол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ворота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gl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otat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9C43B4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9C43B4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B54A88" w:rsidP="00B54A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shadows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adows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document.getElementById(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ont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ld 40px Segoe UI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extBaseline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phabetic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Color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0, 0, 0, 0.2)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OffsetX = 5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OffsetY = 5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Blur = 10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ML5 Rocks!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context.measureText(text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Text(text, (context.canvas.width - w.width) / 2, 100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54A88" w:rsidRPr="009C43B4" w:rsidRDefault="00B54A88" w:rsidP="00B54A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Default="0029728C" w:rsidP="0029728C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examples</w:t>
      </w:r>
    </w:p>
    <w:p w:rsidR="0029728C" w:rsidRDefault="0029728C" w:rsidP="0029728C">
      <w:pPr>
        <w:pStyle w:val="3"/>
        <w:rPr>
          <w:lang w:val="en-US"/>
        </w:rPr>
      </w:pPr>
      <w:r>
        <w:rPr>
          <w:lang w:val="en-US"/>
        </w:rPr>
        <w:t>Paint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72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 Paint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72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72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2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2972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ed =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anvas, context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 = document.getElementById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 = canvas.getContext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addEventListener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move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veHandler,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addEventListener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down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ownHandler,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addEventListener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up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upHandler,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олучение координат мыши относительно элемента canvas        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rds(e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y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layerX || e.layerX == 0) { 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irefox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= e.layerX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= e.layerY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offsetX || e.offsetX == 0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= e.offsetX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= e.offsetY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x: x, y: y }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ования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wnHandler(e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getCoords(e).x, getCoords(e).y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arted =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екращение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ования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Handler(e) {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tart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ка движения указателя по элементу canvas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Handler(e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rted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lineTo(getCoords(e).x, getCoords(e).y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stroke(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0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canvas</w:t>
      </w:r>
    </w:p>
    <w:p w:rsidR="0029728C" w:rsidRDefault="0029728C" w:rsidP="0029728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059E9" w:rsidRDefault="00AD141C" w:rsidP="00AD141C">
      <w:pPr>
        <w:pStyle w:val="3"/>
        <w:rPr>
          <w:lang w:val="en-US"/>
        </w:rPr>
      </w:pPr>
      <w:r>
        <w:rPr>
          <w:lang w:val="en-US"/>
        </w:rPr>
        <w:t>Canvas animation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 Loader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padolsey.net/p/Sonic/repo/src/sonic.js"&gt;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объекта Sonic для отображения анимированных элементов в canvas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 =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ic({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: 100,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eight: 100,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illColor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#00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ссив определяющий движение анимации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: [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, 10, 90, 10], 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90, 10, 90, 90], 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90, 90, 10, 90], 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, 90, 10, 10]]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уск анимации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quare.play(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анимации в документ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body.appendChild(square.canvas)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padolsey.net/p/Sonic/repo/demo/demo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полнительные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ы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s://github.com/padolsey/Sonic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кументация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03568C" w:rsidRDefault="00AD141C" w:rsidP="00AD141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Default="00AD141C" w:rsidP="00AD141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anvas animation2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нимация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cc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Canvas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78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ttps://developer.mozilla.org/en-US/docs/Web/API/window.requestAnimationFrame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questAnimationFrame - метод, который указывает браузеру что наш код хочет выполнить анимацию 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 запрашивает вызов callback функции перед следующей перерисовкой.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window.requestFr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allback) {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менная f будет содержать ту функцию, для запроса отрисовки одного кадра, которую поддерживает текущий браузер.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= window.mozRequestAnimationFrame ||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requestAnimationFrame ||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webkitRequestAnimationFrame ||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llback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indow.setTimeout(callback, 500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(callback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которая рисует прямоугольник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вый параметр - объект определяющий размеры прямоугольника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торой параметр - контекст канваса на котором будет произведено рисование 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Rectangle(rect, context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ect(rect.x, rect.y, rect.width, rect.height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green'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(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Width = rect.borderWidth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lack'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imate(rect, canvas, context, startTime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пределяем разницу между текущим временем и временем начала анимации.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 = (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)).getTime() - startTime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arSpeed = 100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ixels / second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X = linearSpeed * time / 1000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няем свойство x объекта прямоугольника до тех пор пока он не дойдет до правого края канваса.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X &lt; canvas.width - rect.width - rect.borderWidth / 2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ct.x = newX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щаем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нвас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learRect(0, 0, canvas.width, canvas.height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исуем прямоугольник с учетом измененной координаты x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wRectangle(rect, context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ашиваем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ый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рейм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Frame(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nimate(rect, canvas, context, startTime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myCanvas'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d'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 =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: 0,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y: 75,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: 100,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ight: 50,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rderWidth: 5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rawRectangle(rect, context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nimate(rect, canvas, context,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).getTime()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03568C" w:rsidRDefault="00AD141C" w:rsidP="00AD141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Default="009C43B4" w:rsidP="009C43B4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eb Storage Web Workers Offline Apps</w:t>
      </w:r>
    </w:p>
    <w:p w:rsidR="009C43B4" w:rsidRDefault="009C43B4" w:rsidP="009C43B4">
      <w:pPr>
        <w:pStyle w:val="2"/>
        <w:rPr>
          <w:lang w:val="en-US"/>
        </w:rPr>
      </w:pPr>
      <w:r>
        <w:rPr>
          <w:lang w:val="en-US"/>
        </w:rPr>
        <w:t>Query selector</w:t>
      </w:r>
    </w:p>
    <w:p w:rsidR="009C43B4" w:rsidRDefault="00A01C1B" w:rsidP="009C43B4">
      <w:pPr>
        <w:pStyle w:val="3"/>
        <w:rPr>
          <w:lang w:val="en-US"/>
        </w:rPr>
      </w:pPr>
      <w:r>
        <w:rPr>
          <w:lang w:val="en-US"/>
        </w:rPr>
        <w:t>Query selector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 window.addEventListener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Handler() {</w:t>
      </w:r>
    </w:p>
    <w:p w:rsid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первого элемента на странице, который соответствует одному из селекторов указанных в параметрах.</w:t>
      </w:r>
    </w:p>
    <w:p w:rsid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данном случае возвращаем элемент со значением test в атрибуте class</w:t>
      </w:r>
    </w:p>
    <w:p w:rsid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querySelector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test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$(".test")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вивалент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jQuery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querySelector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helloWorld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test2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d helloWol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ом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est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querySelector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enu &gt; li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i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ложенный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ом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enu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style.fontSize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0px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style.color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test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loWorld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em 1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em 2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em 3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Item 4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em 5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item 1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item 2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item 3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03568C" w:rsidRDefault="009C43B4" w:rsidP="009C43B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Default="00A01C1B" w:rsidP="00A01C1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Query selectorAll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 window.addEventListener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ray = document.querySelectorAll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testClass p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pArray.length; i++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rray[i].style.border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lid 1px re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rray[i].style.margin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px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rray[i].style.padding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px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testClass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Class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rst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ond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hird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rst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ond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hird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03568C" w:rsidRDefault="00A01C1B" w:rsidP="00A01C1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Default="00A01C1B" w:rsidP="00A01C1B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eb Storage</w:t>
      </w:r>
    </w:p>
    <w:p w:rsidR="00A01C1B" w:rsidRDefault="00A01C1B" w:rsidP="00A01C1B">
      <w:pPr>
        <w:pStyle w:val="3"/>
        <w:rPr>
          <w:lang w:val="en-US"/>
        </w:rPr>
      </w:pPr>
      <w:r>
        <w:rPr>
          <w:lang w:val="en-US"/>
        </w:rPr>
        <w:t>Check support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pport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sessionStorage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innerHTML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тот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ssion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e.innerHTML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тот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ssion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innerHTML +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localStorage) {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.innerHTML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тот браузер поддерживает localStor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innerHTML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тот браузер НЕ поддерживает localStor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ppor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01C1B" w:rsidRPr="0003568C" w:rsidRDefault="00A01C1B" w:rsidP="00A01C1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Default="00A01C1B" w:rsidP="00A01C1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ssion storage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хранение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влечение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х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ssionStorag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1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2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1.onclick =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sessionStorage.setItem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1C1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sessionStorage.key2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1C1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sessionStorage[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3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2.onclick =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= window.sessionStorage.getItem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sessionStorage.key2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sessionStorage[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существуют до тех пор, пока открыто окно или вкладка, в котором они сохранены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видимы только в окне или вкладке, в которой они были созданы.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ись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session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Чтение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session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</w:p>
    <w:p w:rsidR="00A01C1B" w:rsidRPr="0003568C" w:rsidRDefault="00A01C1B" w:rsidP="00A01C1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Default="00A01C1B" w:rsidP="00A01C1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cal storage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1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2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1.onclick =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setItem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1C1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[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2.onclick =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= window.localStorage.getItem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localStorage.key2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в localStorage существуют не зависимо от закрытия вкладки или браузера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совместно используются всеми окнами и вкладками, выполняющимися на одном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и том же источнике.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ись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local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Чтение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local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</w:p>
    <w:p w:rsidR="00A01C1B" w:rsidRPr="0003568C" w:rsidRDefault="00A01C1B" w:rsidP="00A01C1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Default="007D52FC" w:rsidP="007D52FC">
      <w:pPr>
        <w:pStyle w:val="3"/>
        <w:rPr>
          <w:lang w:val="en-US"/>
        </w:rPr>
      </w:pPr>
      <w:r>
        <w:rPr>
          <w:lang w:val="en-US"/>
        </w:rPr>
        <w:t>Local storage props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D52F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52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1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2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2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3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4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4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5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5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howStorageContent(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у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remove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howStorageContent(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StorageContent() {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юч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window.localStorage.length +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ючи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localStorage:&lt;br /&gt;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window.localStorage.length; i++) {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key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дексу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write(window.localStorage[localStorage.key(i)] +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getElementById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ение всех записей в хранилище</w:t>
      </w:r>
    </w:p>
    <w:p w:rsid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window.localStorage.clear(); </w:t>
      </w:r>
    </w:p>
    <w:p w:rsidR="007D52FC" w:rsidRPr="0003568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StorageContent();</w:t>
      </w:r>
    </w:p>
    <w:p w:rsidR="007D52FC" w:rsidRPr="0003568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D52FC" w:rsidRPr="0003568C" w:rsidRDefault="007D52FC" w:rsidP="007D52F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D52FC" w:rsidRDefault="007D52FC" w:rsidP="007D52F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cal storage quota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D52F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52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D52FC" w:rsidRPr="0003568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Браузер может сохранить до 5 MB данных в хранилище.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10000; i++) {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setItem(i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 DATA DATA DATA DATA DATA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e);</w:t>
      </w:r>
    </w:p>
    <w:p w:rsid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52FC" w:rsidRDefault="007D52FC" w:rsidP="007D52F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52FC" w:rsidRPr="0003568C" w:rsidRDefault="00BC2616" w:rsidP="00BC2616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orage</w:t>
      </w:r>
      <w:r w:rsidRPr="0003568C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vents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storage происходит при внесении изменений в localStorage (при добавлении, удалении или изменении значений).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того что бы увидить работу этого примера, откройте в браузере две вкладки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первой вносите изменения в localStorage, а на второй вкладке отслеживайте изменения.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addEventListener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rage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isplayEvent,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=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In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 =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ueIn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Save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setItem(key.value, val.value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Remove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removeItem(key.value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Ge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window.localStorage.getItem(key.value)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layEvent(e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key +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ный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 +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Value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newValue +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е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а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ldValu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oldValu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арое значение ключа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rl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url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адрес страницы на которой произошли изменения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ssage +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rageArea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storageArea +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ранилища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.innerHTML = message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юч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In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начение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In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Sav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хранить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читать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Remov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ючу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03568C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</w:p>
    <w:p w:rsidR="00BC2616" w:rsidRPr="0003568C" w:rsidRDefault="00BC2616" w:rsidP="00BC261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Default="00BC2616" w:rsidP="00BC261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JSON Serialize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son = {}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erson.firstName 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hon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erson.lastName 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e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erson.age = 30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localStorage[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JSON.stringify(person);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иализация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ение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х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окальном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ранилище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JSON.parse(window.localStorage[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);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сериализация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а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окального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ранилища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Name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firstName +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Last Name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lastName +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Age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age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Storage() {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indow.localStorage.clear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ение данных из локального хранилища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()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()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Storage()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03568C" w:rsidRDefault="00BC2616" w:rsidP="00BC261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Default="004120F7" w:rsidP="004120F7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eb Workers</w:t>
      </w:r>
    </w:p>
    <w:p w:rsidR="004120F7" w:rsidRDefault="004120F7" w:rsidP="004120F7">
      <w:pPr>
        <w:pStyle w:val="3"/>
        <w:rPr>
          <w:lang w:val="en-US"/>
        </w:rPr>
      </w:pPr>
      <w:r>
        <w:rPr>
          <w:lang w:val="en-US"/>
        </w:rPr>
        <w:t>Check support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 Workers Support Testing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20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 !== 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defined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pport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ML 5 Web Workers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pport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ML 5 Web Workers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20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pport"&gt;</w:t>
      </w:r>
    </w:p>
    <w:p w:rsidR="004120F7" w:rsidRPr="0003568C" w:rsidRDefault="004120F7" w:rsidP="004120F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Default="00530E04" w:rsidP="00530E0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imple worker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 Worker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Web Worker)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 =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sk.js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вязка обработчика на событие message, которое будет возникать в случае если поток присылает данные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+=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вет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тока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data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правка данных потоку.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гда воркер получит сообщение в нем произойдет message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.postMessage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ello world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Default="00530E04" w:rsidP="00530E0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0E04" w:rsidRPr="0003568C" w:rsidRDefault="00530E04" w:rsidP="00530E0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ask</w:t>
      </w:r>
      <w:r w:rsidRPr="0003568C"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js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ив сообщение поток делает ответ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должительные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числения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ostMessage(e.data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правка данных основному потоку. На странице будет вызвано событие message</w:t>
      </w:r>
    </w:p>
    <w:p w:rsidR="00530E04" w:rsidRPr="0003568C" w:rsidRDefault="00530E04" w:rsidP="00530E0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Default="00530E04" w:rsidP="00530E04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orker JSON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 Worker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 =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sk2.js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eb Worker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Start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tartCmd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Unknown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unknownCmd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Stop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topCmd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orker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essageHandler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Cmd() {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току отправляется объект-команда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orker.postMessage({ cmd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art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sg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i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knownCmd() {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orker.postMessage({ cmd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unknown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sg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???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Cmd(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orker.postMessage({ cmd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op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sg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ye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Handler(e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e.data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Start"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анда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рт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Unknown"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анда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known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Stop"&gt;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анда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оп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03568C" w:rsidRDefault="00530E04" w:rsidP="00530E0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Default="00530E04" w:rsidP="00470ED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ask2.js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e.data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.cmd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art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stMessage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ТОК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УЩЕН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msg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op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stMessage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ТОК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СТАНОВЛЕН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msg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lose(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stMessage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ИВЕСТНАЯ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МАНДА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msg);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30E04" w:rsidRPr="0003568C" w:rsidRDefault="00530E04" w:rsidP="00530E0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470ED4" w:rsidP="00470ED4">
      <w:pPr>
        <w:pStyle w:val="3"/>
        <w:rPr>
          <w:lang w:val="en-US"/>
        </w:rPr>
      </w:pPr>
      <w:r>
        <w:rPr>
          <w:lang w:val="en-US"/>
        </w:rPr>
        <w:t>Fibonacci web worker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Button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го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 =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</w:t>
      </w:r>
      <w:r w:rsid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bonacci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orker.js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обработчика для получения сообщений от потока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.addEventListener(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+= e.data + 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orker.postMessage(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0E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rtButton"&gt;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03568C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03568C" w:rsidRDefault="00470ED4" w:rsidP="00470ED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Default="003F1A91" w:rsidP="00470ED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bonacciWorker.js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Fib(x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1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Fib(x - 1) + calcFib(x - 2);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EventListener(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50; i++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stMessage(i + 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alcFib(i) + 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91" w:rsidRDefault="003F1A91" w:rsidP="003F1A9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1A91" w:rsidRPr="00F170DE" w:rsidRDefault="003F1A91" w:rsidP="003F1A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eomize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омизация - прием кэширования результатов функции.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Fib(x) {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наличия результата для парамтра x.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calcFib.cache[x]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результат не найден то производим вычесления.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1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lcFib.cache[x] = calcFib(x - 1) + calcFib(x - 2);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lcFib.cache[x] = x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Fib.cache[x]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свойства в функции с пустым объектом.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Fib.cache = {};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500; i++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i + 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alcFib(i) + 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1A91" w:rsidRDefault="003F1A91" w:rsidP="003F1A91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3568C" w:rsidRPr="00F170DE" w:rsidRDefault="0003568C" w:rsidP="0003568C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eomize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омизация - прием кэширования результатов функции.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Fib(x) {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наличия результата для парамтра x.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calcFib.cache[x]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результат не найден то производим вычесления.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1) {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lcFib.cache[x] = calcFib(x - 1) + calcFib(x - 2);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lcFib.cache[x] = x;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Fib.cache[x];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свойства в функции с пустым объектом.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Fib.cache = {};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500; i++) {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i + </w:t>
      </w:r>
      <w:r w:rsidRPr="000356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alcFib(i) + </w:t>
      </w:r>
      <w:r w:rsidRPr="000356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568C" w:rsidRDefault="0003568C" w:rsidP="0003568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3568C" w:rsidRPr="00F170DE" w:rsidRDefault="0003568C" w:rsidP="0003568C">
      <w:pPr>
        <w:rPr>
          <w:rFonts w:ascii="Consolas" w:hAnsi="Consolas" w:cs="Consolas"/>
          <w:color w:val="000000"/>
          <w:sz w:val="19"/>
          <w:szCs w:val="19"/>
        </w:rPr>
      </w:pPr>
    </w:p>
    <w:p w:rsidR="003F1A91" w:rsidRPr="00F170DE" w:rsidRDefault="007708EE" w:rsidP="007708EE">
      <w:pPr>
        <w:pStyle w:val="2"/>
      </w:pPr>
      <w:r>
        <w:rPr>
          <w:lang w:val="en-US"/>
        </w:rPr>
        <w:t>Offline</w:t>
      </w:r>
      <w:r w:rsidRPr="00F170DE">
        <w:t xml:space="preserve"> </w:t>
      </w:r>
      <w:r>
        <w:rPr>
          <w:lang w:val="en-US"/>
        </w:rPr>
        <w:t>App</w:t>
      </w:r>
    </w:p>
    <w:p w:rsidR="007708EE" w:rsidRPr="00F170DE" w:rsidRDefault="007708EE" w:rsidP="007708EE">
      <w:pPr>
        <w:pStyle w:val="3"/>
      </w:pPr>
      <w:r>
        <w:rPr>
          <w:lang w:val="en-US"/>
        </w:rPr>
        <w:t>Offline</w:t>
      </w:r>
      <w:r w:rsidRPr="00F170DE">
        <w:t xml:space="preserve"> </w:t>
      </w:r>
      <w:r>
        <w:rPr>
          <w:lang w:val="en-US"/>
        </w:rPr>
        <w:t>app</w:t>
      </w:r>
    </w:p>
    <w:p w:rsidR="007708EE" w:rsidRPr="007708EE" w:rsidRDefault="007708EE" w:rsidP="007708EE">
      <w:r>
        <w:t>Чтобы произвести изменение в странице нужно сменить версию манифеста.</w:t>
      </w:r>
    </w:p>
    <w:p w:rsidR="007708EE" w:rsidRDefault="007708EE" w:rsidP="007708E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09E1D6" wp14:editId="13666AF2">
            <wp:extent cx="1819275" cy="1428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EE" w:rsidRPr="00F170DE" w:rsidRDefault="007708EE" w:rsidP="007708EE">
      <w:r>
        <w:rPr>
          <w:lang w:val="en-US"/>
        </w:rPr>
        <w:t>Manifest</w:t>
      </w:r>
      <w:r w:rsidRPr="00F170DE">
        <w:t>.</w:t>
      </w:r>
      <w:r>
        <w:rPr>
          <w:lang w:val="en-US"/>
        </w:rPr>
        <w:t>apache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CHE MANIFEST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# v3 18-05-2012 - версия для того что бы можно было указать что на сайте были внесены изменения в страницы, которые уже закешированы.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# браузер обновляет кэш в том случае если обновляется файл манифеста.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# CACHE - Кэшируемые страницы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CHE: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Offline.htm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yleSheet.css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fflineTest.htm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.htm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# NETWORK - страницы всегда запрашиваются с сервера. </w:t>
      </w:r>
    </w:p>
    <w:p w:rsidR="007708EE" w:rsidRPr="00F170D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TWORK:</w:t>
      </w:r>
    </w:p>
    <w:p w:rsidR="007708EE" w:rsidRPr="00F170DE" w:rsidRDefault="007708EE" w:rsidP="007708E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line.htm</w:t>
      </w:r>
    </w:p>
    <w:p w:rsidR="007708EE" w:rsidRDefault="007708EE" w:rsidP="007708EE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anifest.ashx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WebHandle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nifest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ifest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708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Handle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Request(</w:t>
      </w:r>
      <w:r w:rsidRPr="007708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нтент файла манифеста должен возвращаться с сервера с ContentType text/cache-manifest.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Response.ContentType = 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/cache-manifest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xt.Response.WriteFile(context.Server.MapPath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ifest.appcache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eusable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08EE" w:rsidRPr="00F170D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708EE" w:rsidRDefault="007708EE" w:rsidP="007708E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ffline.htm</w:t>
      </w:r>
    </w:p>
    <w:p w:rsidR="007708EE" w:rsidRPr="00F170D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F170D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&lt;!-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мощью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айла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manifest="Manifest.ashx"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браузер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яет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акие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айлы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олжны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быть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качаны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локально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хранены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--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nifest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nifest.ashx"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ffline Pag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.css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or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pport = document.getElementById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pport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держки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раузере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pplicationCache) 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upport.innerHTM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втономные приложения поддерживаются данным браузеро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upport.style.backgroundColor = 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upport.innerHTM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втономные приложения не поддерживаются данным браузеро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upport.style.backgroundColor = 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ение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й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емых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ом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pplicationCache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Log(msg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Div = document.getElementById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Div.innerHTML = msg + 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ogDiv.innerHTML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checking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верка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новлений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noupdate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новления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йдены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updateready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новления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жены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applicationCache.swapCache(); 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меняет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рый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еш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ый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nfir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ступна новая версия этой страницы. Загрузить ее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 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window.location.reload();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window.applicationCache.onobsole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writeLo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анные приложения устарел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downloading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зка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новления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cached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е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мещены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эш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error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эшировании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Status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ssages = 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кэширова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ездействующий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овер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Загруз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Готовый к обновлени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эш устаре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Log(messages[window.applicationCache.status]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Cache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indow.applicationCache.update(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indow.applicationCache.onerror(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pport"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dateCache"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новить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эш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howStatus"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казать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ущий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тус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fflineTest.htm"&gt;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ffline Test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nline.htm"&gt;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line Test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"&gt;</w:t>
      </w:r>
    </w:p>
    <w:p w:rsidR="007708EE" w:rsidRPr="00F170D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F170D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F170DE" w:rsidRDefault="007708EE" w:rsidP="007708E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00FB6" w:rsidRPr="00F00FB6" w:rsidRDefault="00F00FB6" w:rsidP="00F00FB6">
      <w:pPr>
        <w:pStyle w:val="1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S3 Indroduction</w:t>
      </w:r>
    </w:p>
    <w:p w:rsidR="007708EE" w:rsidRDefault="00F00FB6" w:rsidP="00F00FB6">
      <w:pPr>
        <w:pStyle w:val="2"/>
        <w:rPr>
          <w:lang w:val="en-US"/>
        </w:rPr>
      </w:pPr>
      <w:r>
        <w:rPr>
          <w:lang w:val="en-US"/>
        </w:rPr>
        <w:t>Fundamentals</w:t>
      </w:r>
    </w:p>
    <w:p w:rsidR="00556CE0" w:rsidRDefault="00556CE0" w:rsidP="00556CE0">
      <w:pPr>
        <w:pStyle w:val="3"/>
        <w:rPr>
          <w:lang w:val="en-US"/>
        </w:rPr>
      </w:pPr>
      <w:r>
        <w:rPr>
          <w:lang w:val="en-US"/>
        </w:rPr>
        <w:t>Article &gt; div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Child Combinator http://www.w3.org/TR/selectors/#child-combinators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учение прямых потомков div элемента article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rtic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1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ner Paragraph 1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2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ner Paragraph 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3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ner Paragraph 3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F170DE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F170DE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F170DE" w:rsidRDefault="00556CE0" w:rsidP="00556CE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2+p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Adjacent sibling combinator http://www.w3.org/TR/selectors/#adjacent-sibling-combinators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учение p, который сразу следует за h2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+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ell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2~p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General sibling combinator  http://www.w3.org/TR/selectors/#general-sibling-combinators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Элементы имеют общего родителья в документе и элемент p находиться за элементом h2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~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1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m 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F170DE" w:rsidRDefault="00556CE0" w:rsidP="00556CE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pStyle w:val="3"/>
        <w:rPr>
          <w:lang w:val="en-US"/>
        </w:rPr>
      </w:pPr>
      <w:r>
        <w:rPr>
          <w:lang w:val="en-US"/>
        </w:rPr>
        <w:t>Input[atrribute]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авило для всех 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авило для input с атрибутом 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[required]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авило для input с атрибутом type=sub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[type=submit]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F170DE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F170DE" w:rsidRDefault="00556CE0" w:rsidP="00556CE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put[pattern]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 href начинаеться со значения http: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[href^="http://"]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external.png')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righ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href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канчивается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ем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pdf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[href$=".pdf"]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pdf.png')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righ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href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держит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е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twitt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[href*="twitter"]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twitter.png')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righ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google.com"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twitter.com/profile"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me Twitter User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resources/test.pdf"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ual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F170DE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Default="00556CE0" w:rsidP="00556CE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Default="002B4D74" w:rsidP="002B4D74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ackgrounds</w:t>
      </w:r>
    </w:p>
    <w:p w:rsidR="002B4D74" w:rsidRDefault="002B4D74" w:rsidP="002B4D74">
      <w:pPr>
        <w:pStyle w:val="3"/>
        <w:rPr>
          <w:lang w:val="en-US"/>
        </w:rPr>
      </w:pPr>
      <w:r>
        <w:rPr>
          <w:lang w:val="en-US"/>
        </w:rPr>
        <w:t>Backgrounds-size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F170DE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Размер фона установлен явно в пикселах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42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42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42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42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фон занимает половину высоты и ширины элемента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F170DE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B4D74" w:rsidRPr="00F170DE" w:rsidRDefault="002B4D74" w:rsidP="002B4D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Default="002B4D74" w:rsidP="002B4D74">
      <w:pPr>
        <w:pStyle w:val="3"/>
        <w:rPr>
          <w:lang w:val="en-US"/>
        </w:rPr>
      </w:pPr>
      <w:r>
        <w:rPr>
          <w:lang w:val="en-US"/>
        </w:rPr>
        <w:t>Cover Contain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contain - масштабирование фона таким образом, чтобы картинка увеличивала размер сохраняя пропорции до тех пор, пока ее высота или ширина не будет равна высоте или ширине блок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a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a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a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a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cover - Масштабирование фона таким образом, чтобы картинка увеличивала размеры сохраняя пропорции полностью заполнила весь блок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v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v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v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v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Default="002B4D74" w:rsidP="002B4D7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B4D74" w:rsidRPr="00F170DE" w:rsidRDefault="002B4D74" w:rsidP="002B4D74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ackground</w:t>
      </w:r>
      <w:r w:rsidRPr="00F170DE">
        <w:rPr>
          <w:rFonts w:ascii="Consolas" w:hAnsi="Consolas" w:cs="Consolas"/>
          <w:color w:val="00000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ackgound-image может использоваться для задания нескольких фонов для одного блока.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Фоны должны быть определены через запятую во всех CSS свойствах относящихся к настройкам фоновых изображений.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Фон определенный в списке первым будет отображаться поверх остальных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logo.png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g.jpg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positio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ttom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igh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35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35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35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35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08080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F170DE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7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F170DE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F170DE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F170DE" w:rsidRDefault="002B4D74" w:rsidP="002B4D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Default="002B4D74" w:rsidP="002B4D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ackground-origin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b5e1a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rder-box - фон позиционируется относительно границы, при этом рамка элемента может перекрывать фон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padding-box - фон позиционируется относительно края элемента с учетом толщины border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dding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dding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dding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content-box - фон позиционируется относительно содержимого элемента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F170DE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origi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-bo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F170DE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F170DE" w:rsidRDefault="002B4D74" w:rsidP="002B4D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Default="002B4D74" w:rsidP="002B4D74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ors</w:t>
      </w:r>
    </w:p>
    <w:p w:rsidR="002B4D74" w:rsidRDefault="00622624" w:rsidP="00622624">
      <w:pPr>
        <w:pStyle w:val="3"/>
        <w:rPr>
          <w:lang w:val="en-US"/>
        </w:rPr>
      </w:pPr>
      <w:r>
        <w:rPr>
          <w:lang w:val="en-US"/>
        </w:rPr>
        <w:t>Rgba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g.jp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5em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z-inde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rgba(red, green, blue, alpha)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е каналов red, green, blue - от 0 до 255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значение alpha-канала 0 - полностью прозрачный, 1 - полностью не прозрачный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При использовании rgba прозрачность задаётся только элементу, дочерние элементы остаются без изменений.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gba(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.1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opacity - устанавливает прозрачность для элемента и всех дочерних элементов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sl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sl(0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%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sl(120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%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sl(240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sla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g.jp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5em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z-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спользование цветовой модели SHL с alpha каналом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sla(0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,0%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1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rder</w:t>
      </w:r>
    </w:p>
    <w:p w:rsidR="00622624" w:rsidRDefault="00622624" w:rsidP="00622624">
      <w:pPr>
        <w:pStyle w:val="3"/>
        <w:rPr>
          <w:lang w:val="en-US"/>
        </w:rPr>
      </w:pPr>
      <w:r>
        <w:rPr>
          <w:lang w:val="en-US"/>
        </w:rPr>
        <w:t>Border-radius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4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00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41dad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border-radius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дает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адиус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кругления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глов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амки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акже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ействует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он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4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derlin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rder-radius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4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00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cc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top-left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top-right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bottom-left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4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bottom-right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derlin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rder-radius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4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00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41dad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rder-radius с двумя значениями через слэш позволяет создать эллиптические углы*/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вое значение скруглённые верхнего левого угла и нижнего правого, второе значение - верхний правый и нижний левый угол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вое значение - верхний левый угол, второе значение - правый верхний и нижний левый, третье значение - правый нижний угол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я задаются по часовой стрелке начиная с левого верхнего угла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rder-image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paren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</w:rPr>
        <w:t>10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тображение рисованной рамки вокруг элемента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Возможные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я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: repeat, round, stretc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order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order.pn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etc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rder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order.pn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etc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rder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order.pn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etc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order.pn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etc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d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 с рисованной рамкой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htmlbook.ru/css/border-image"&gt;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-imag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shadow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box-shadow - добавляет тень к элементу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сдвиг по X | сдвиг по Y | цвет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двиг по X | сдвиг по Y | радиус размытия | растяжение | цвет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6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6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сдвиг по X | сдвиг по Y | радиус размытия | растяжение | цвет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inset - тень выводиться внутри элемента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1"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derlin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x-shadow:4px 4px black;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id2'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. Также данное свойство может иметь значения указывающие радиус разброса тени (третее значение) и размер тени (четвертое значение).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derlin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x-shadow:0px 0px 16px 12px black;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id3'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. С помощью значения inset Вы можете указать, что тень должна быть не внешней, а внутренней. Элементы с внутренними тенями кажутся 'вдавленными'.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deco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der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x-shadow:0px 0px 6px 2px black inse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</w:t>
      </w:r>
    </w:p>
    <w:p w:rsidR="00984288" w:rsidRDefault="00984288" w:rsidP="00984288">
      <w:pPr>
        <w:pStyle w:val="3"/>
        <w:rPr>
          <w:lang w:val="en-US"/>
        </w:rPr>
      </w:pPr>
      <w:r>
        <w:rPr>
          <w:lang w:val="en-US"/>
        </w:rPr>
        <w:t>Flexbox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</w:rPr>
        <w:t>.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gri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flexbox - указывает, что содержимое контейнер выводиться по горизонтали или по вертикали в зависимости от параметра box-or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vertic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lo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94ff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id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1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2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3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4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group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</w:rPr>
        <w:t>.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lass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</w:rPr>
        <w:t>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яет порядок отображения элементов. Элементы с меньшим значением отображаются раньше тех, значения которых больше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lass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lass3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x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1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2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3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r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flex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p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x-flex - определяет является ли дочерний элемент box гибким или нет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гибий элемент может увеличивать или уменьшать размер в зависимости от изменений размеров box элемента.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Значение свойства - относительное значение определяющее гибкость вложенного элемента.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fle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fle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fle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p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fle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fle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fle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1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ft Column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2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ght Column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align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gr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x-align - определяет как выравниваются дочерние элементы box элемента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start — контент выравнивается по левому или верхнему краю контейнера (т.е. горизонтальный контент выравнивается по верху, а вертикальный по левому краю)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end — контент выравнивается по нижнему или по правому краю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center - контент выравнивается по центру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baseline — контент выравнивается по базовой линии текста (применяется только к горизонтальному контенту)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stretch — контент равномерно растягивается так, чтобы не было пустого пространства в блоке--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alig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alig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alig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-moz-box-orient: vertical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-webkit-box-orient: vertical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box-orient: vertical;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id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ff9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94ff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b200ff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d800"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direction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gr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vertic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x-direction - определяет направление, в котором дочерние элементы будут размещены в box контейнере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directio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vers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directio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vers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directio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vers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norm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lo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94ff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id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1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2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3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4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pack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gr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x-pack - определяет как дочерние элементы должны размещаться в box элементе, когда он больше по размеру чем дочерние элементы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start|end|center|justify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p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ustif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p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ustif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p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ustif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lo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94ff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id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1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2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3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4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sizing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Согласно спецификации CSS ширина блока складывается из ширины контента (width), значений отступов (margin), полей (padding) и границ (border). 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Аналогично обстоит и с высотой блока. Свойство box-sizing позволяет изменить этот алгоритм, чтобы свойства width и height задавали размеры не контента, а размеры блока.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f0f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content-box - width и height задают ширину и высоту контента и не включают в себя значения отступов, полей и границ.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siz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iz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iz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-bo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c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rder-box - Свойства width и height включают в себя значения полей и границ, но не отступов (margin).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siz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iz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iz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x1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-box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x2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-box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Верстка</w:t>
      </w:r>
    </w:p>
    <w:p w:rsidR="00984288" w:rsidRDefault="00984288" w:rsidP="00984288">
      <w:r>
        <w:rPr>
          <w:noProof/>
          <w:lang w:eastAsia="ru-RU"/>
        </w:rPr>
        <w:drawing>
          <wp:inline distT="0" distB="0" distL="0" distR="0" wp14:anchorId="6135312B" wp14:editId="1E0F05BF">
            <wp:extent cx="6120765" cy="47390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Segoe UI'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homa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mai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-widt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4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e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mai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flexbo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conten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fle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fle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box-fle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fle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8B15B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8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1D652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DFCA9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 Sit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"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vigation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rum ipsum dolor sit amet"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rem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iquam tincidunt mauris eu risus"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iquam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rbi in sem quis dui placerat ornare"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rb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aesent dapibus, neque id cursus faucibus"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aesent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ellentesque fermentum dolor"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llentesqu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"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rem ipsum dolor sit amet, consectetur adipiscing elit fusce vel sapien elit in malesuada semper mi, id sollicitudin urna fermentum ut fusce varius nisl ac ipsum gravida vel pretium tellus.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rem ipsum dolor sit amet, consectetur adipiscing elit fusce vel sapien elit in malesuada semper mi, id sollicitudin urna fermentum ut fusce varius nisl ac ipsum gravida vel pretium tellus.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rem ipsum dolor sit amet, consectetur adipiscing elit fusce vel sapien elit in malesuada semper mi, id sollicitudin urna fermentum ut fusce varius nisl ac ipsum gravida vel pretium tellus.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ide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rem ipsum dolor sit amet, consectetur adipisicing elit, sed do eiusmod tempor incididunt ut labore et dolore magna aliqua. Ut enim ad minim veniam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oter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0868" w:rsidRDefault="00410868" w:rsidP="00410868">
      <w:pPr>
        <w:pStyle w:val="1"/>
        <w:rPr>
          <w:lang w:val="en-US"/>
        </w:rPr>
      </w:pPr>
      <w:r>
        <w:rPr>
          <w:lang w:val="en-US"/>
        </w:rPr>
        <w:t>Web fonts</w:t>
      </w:r>
    </w:p>
    <w:p w:rsidR="00410868" w:rsidRDefault="00410868" w:rsidP="00410868">
      <w:pPr>
        <w:pStyle w:val="2"/>
        <w:rPr>
          <w:lang w:val="en-US"/>
        </w:rPr>
      </w:pPr>
      <w:r>
        <w:rPr>
          <w:lang w:val="en-US"/>
        </w:rPr>
        <w:t>Fonts</w:t>
      </w:r>
    </w:p>
    <w:p w:rsidR="00F170DE" w:rsidRPr="00F170DE" w:rsidRDefault="00F170DE" w:rsidP="00F170DE">
      <w:pPr>
        <w:pStyle w:val="3"/>
      </w:pPr>
      <w:r>
        <w:rPr>
          <w:lang w:val="en-US"/>
        </w:rPr>
        <w:t>Font</w:t>
      </w:r>
      <w:r w:rsidRPr="00F170DE">
        <w:t xml:space="preserve"> </w:t>
      </w:r>
      <w:r>
        <w:rPr>
          <w:lang w:val="en-US"/>
        </w:rPr>
        <w:t>face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@font-face - позволяет определить настройки шрифта и в случае необходимости загрузить их на машину пользователя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font-fac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einric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мя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шрифта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heinrich.ttf')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естонахождение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шрифта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ормате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.ttf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rl('heinrich.eot'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естонахождение шрифта в формате .e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einric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5em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0868" w:rsidRDefault="00F170DE" w:rsidP="00F170D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70DE" w:rsidRDefault="00F170DE" w:rsidP="00F170D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nt face italic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дключим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шрифт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font-fac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einric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heinrich.ttf')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heinrich.eot')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дключим шрифт для курсивного начертания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font-fac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einric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tyl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talic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heinrichitalic.ttf')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heinrichitalic.eot')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казываем, что все параграфы должны использовать подключенные шрифты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einric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5em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70DE" w:rsidRDefault="00F170DE" w:rsidP="00F170D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70DE" w:rsidRDefault="00F170DE" w:rsidP="00F170D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ogle fonts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Подключение шрифта через сервис Google Fonts --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http://fonts.googleapis.com/css?family=Kelly+Slab&amp;subset=latin,cyrillic'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stylesheet'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Kelly Slab'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рвис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 Web Fonts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orem ipsum dolor sit amet, consectetur adipiscing elit fusce vel sapien elit in malesuada semper mi, id sollicitudin urna fermentum ut fusce varius nisl ac ipsum gravida vel pretium tellus.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Lorem ipsum dolor sit amet, consectetur adipiscing elit fusce vel sapien elit in malesuada semper mi, id sollicitudin urna fermentum ut fusce varius nisl ac ipsum gravida vel pretium tellus.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google.com/fonts/"&gt;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://www.google.com/fonts/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Default="00F170DE" w:rsidP="00F170D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70DE" w:rsidRDefault="00F170DE" w:rsidP="00F170D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ext shadow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.5em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text-shadow определение тени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смещение по X | смещение по Y | цвет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ext-shad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AE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shad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AE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мещение по X | смещение по Y | размытие | цвет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ext-shad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AE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shad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AE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ение нескольких теней для текста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ext-shad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AE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1435A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shad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AE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1435A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стой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ни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d2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 тени с размытием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d3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есколько теней одновременно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70DE" w:rsidRDefault="00F170DE" w:rsidP="00F170D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70DE" w:rsidRDefault="00F170DE" w:rsidP="00F170D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ext overflow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5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ext-overfl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lipsis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ext-overfl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lipsis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overfl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lips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екст обрезается и к концу строки добавляется многоточие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verfl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hite-spac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wrap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5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ext-overfl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ip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ext-overfl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ip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overfl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екст обрезается по размеру области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verfl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id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hite-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wr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170DE" w:rsidRDefault="00F170DE" w:rsidP="00F170D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70DE" w:rsidRDefault="00F170DE" w:rsidP="00F170D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ord wrap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нос строк добавляется автоматически, чтобы слово поместилось в заданную ширину блока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-ms-word-wr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-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ord-wr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-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170DE" w:rsidRDefault="00F170DE" w:rsidP="00F170D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70DE" w:rsidRPr="00F170DE" w:rsidRDefault="00F170DE" w:rsidP="00C87D87">
      <w:pPr>
        <w:pStyle w:val="2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umn layout</w:t>
      </w:r>
    </w:p>
    <w:p w:rsidR="00F170DE" w:rsidRDefault="00CB6DC8" w:rsidP="00C87D87">
      <w:pPr>
        <w:pStyle w:val="3"/>
        <w:rPr>
          <w:lang w:val="en-US"/>
        </w:rPr>
      </w:pPr>
      <w:r>
        <w:rPr>
          <w:lang w:val="en-US"/>
        </w:rPr>
        <w:t>Column count</w:t>
      </w:r>
    </w:p>
    <w:p w:rsidR="00CB6DC8" w:rsidRP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B6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DC8" w:rsidRP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6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B6DC8" w:rsidRP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6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bottom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B6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личество столбцов, на которые необходимо разбить текст выбранного элемент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B6DC8" w:rsidRP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B6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column-count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B6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DC8" w:rsidRP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6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column-count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B6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umn-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B6DC8" w:rsidRDefault="00CB6DC8" w:rsidP="00CB6DC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B6DC8" w:rsidRDefault="00C87D87" w:rsidP="00C87D87">
      <w:pPr>
        <w:pStyle w:val="3"/>
        <w:rPr>
          <w:lang w:val="en-US"/>
        </w:rPr>
      </w:pPr>
      <w:r>
        <w:rPr>
          <w:lang w:val="en-US"/>
        </w:rPr>
        <w:t>Columns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newspap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column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column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column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um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5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ение ширины колонки и количества столбцов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umn gap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bottom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column-cou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column-cou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-cou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column-gap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column-gap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-gap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тступ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ежду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олбцами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umn rule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bottom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F0055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column-cou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column-cou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-cou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column-rul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tte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F0055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column-rul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tte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F0055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umn-ru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t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7F005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формление пространства между столбцам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umn with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bottom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F0055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column-width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column-width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-width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ение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ширины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олбца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екстом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enerated content</w:t>
      </w:r>
    </w:p>
    <w:p w:rsidR="00C87D87" w:rsidRDefault="00C87D87" w:rsidP="00C87D87">
      <w:pPr>
        <w:pStyle w:val="3"/>
        <w:rPr>
          <w:lang w:val="en-US"/>
        </w:rPr>
      </w:pPr>
      <w:r>
        <w:rPr>
          <w:lang w:val="en-US"/>
        </w:rPr>
        <w:t>After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Псевдо элемент, который используется для вывода желаемого текста после содержимого элемента, к которому он добавляется.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Псевдо элемент ::after работает совместно со свойством content.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:aft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'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ван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юбит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чится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юбит работать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юбит путешествовать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юбит отдыхать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fore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0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Псевдо элемент ::before применяется для отображения желаемого контента до содержимого элемента, к которому он добавляется.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Работает совместно со свойством content.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:befor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ван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'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ent counter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unter-re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чальное значение переменной myIndex*/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unter-incre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менная myIndex будет увеличиваться на 1 каждый раз когда в разметке встречается параграф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:bef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д каждым параграфом будет установлен текст "Урок №.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Урок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unter(myIndex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. 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ение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мантическая разметк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ы video и aud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olocation API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ормы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5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Pr="00C87D87" w:rsidRDefault="00C87D87" w:rsidP="00C87D87">
      <w:pPr>
        <w:pStyle w:val="3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ent</w:t>
      </w:r>
      <w:r w:rsidRPr="00C87D87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crement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здание переменной section, значение по умолчанию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unter-re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здание переменной subsection (переменная создается каждый раз, когда в разметке встречается элемент h1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unter-rese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ubsec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::befor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unter-increm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c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здел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unter(section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. 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::befor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unter-increm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ubsec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unter(section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.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unter(subsection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ы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 Курсы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HTML Курсы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S Курсы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scripting курсы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BScript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X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ы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S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ent attr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::af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content: attr - возвращает строку, которая является значением параметра тега указанного в скобках.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Например, a:after {content:attr(href)} добавит после ссылки её адрес, т.е. значение атрибута href.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Если указанного атрибута нет, вернется пустая строка.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(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ttr(href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)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/video"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eo Lessons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schools.com"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3Schools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google.com"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oogle search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ent url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:bef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url получение изображение, если изображение не доступно - значение игнорируется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homer.gif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 name is Homer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 live in Springfield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ent quotes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:bef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ткрывающая кавычка перед параграфом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-quot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aft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крывающая кавычка после параграф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ose-quot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hometown:befor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д параграфом с классом hometown не устанавливать кавычку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open-quot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hometown:aft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сле параграфа с классом hometown не устанавливать кавычку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-close-quo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lockqoute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0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lockquote:befor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iv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ttom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25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quotationmark.png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3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3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d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5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5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станавливаем что при смене значения свойства background-color в течении 350 ms должен произойти плавный переход значения от текущего к измененному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lockquote:aft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igh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iv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25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quotationmark.png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32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d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станавливаем что при смене значения свойства background-color в течении 350 ms должен произойти плавный переход значения от текущего к измененному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lockquote:hover:aft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lockquote:hover:befor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пуск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нимации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55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lockquot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Есть два способа создания дизайна программы. Один из них, это сделать его настолько простым, что в нем, очевидно, не будет недостатков.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Другой способ — сделать его настолько запутанным, что в нем не будет очевидных недостатков.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— C.A. R. Hoare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lockquo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rst latter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elvetica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6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севдоэлемент ::first-letter определяет стиль первого символа в тексте элемента, к которому добавляется.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:first-lett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imes New Roman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ime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if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2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rst line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Псевдоэлемент ::first-line задает стиль первой строки форматированного текста.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Длина этой строки зависит от многих факторов, таких как используемый шрифт, размер окна браузера, ширина блока, языка и т.д.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В правилах стиля допустимо использовать только свойства, относящиеся к шрифту, изменению цвета текста и фона.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:first-lin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tyl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talic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ion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севдо элемент ::selection применяет стиль к выделенному пользователем тексту.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В правилах стилей допускается использовать следующие свойства: color, background и background-color.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:selec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0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Pr="00C87D87" w:rsidRDefault="00C87D87" w:rsidP="00C87D87">
      <w:pPr>
        <w:rPr>
          <w:lang w:val="en-US"/>
        </w:rPr>
      </w:pPr>
      <w:bookmarkStart w:id="0" w:name="_GoBack"/>
      <w:bookmarkEnd w:id="0"/>
    </w:p>
    <w:sectPr w:rsidR="00C87D87" w:rsidRPr="00C87D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9C"/>
    <w:rsid w:val="00022429"/>
    <w:rsid w:val="0003568C"/>
    <w:rsid w:val="000D1A36"/>
    <w:rsid w:val="001059E9"/>
    <w:rsid w:val="002321DB"/>
    <w:rsid w:val="00247A43"/>
    <w:rsid w:val="002566D8"/>
    <w:rsid w:val="00277074"/>
    <w:rsid w:val="0029728C"/>
    <w:rsid w:val="002B4D74"/>
    <w:rsid w:val="002C097B"/>
    <w:rsid w:val="002D43D5"/>
    <w:rsid w:val="00317D9E"/>
    <w:rsid w:val="00375614"/>
    <w:rsid w:val="003F1A91"/>
    <w:rsid w:val="00410868"/>
    <w:rsid w:val="004120F7"/>
    <w:rsid w:val="00470ED4"/>
    <w:rsid w:val="005151C3"/>
    <w:rsid w:val="00527016"/>
    <w:rsid w:val="00530E04"/>
    <w:rsid w:val="00556CE0"/>
    <w:rsid w:val="005701A4"/>
    <w:rsid w:val="00575BB8"/>
    <w:rsid w:val="00622624"/>
    <w:rsid w:val="0062499C"/>
    <w:rsid w:val="006C775C"/>
    <w:rsid w:val="00750552"/>
    <w:rsid w:val="007708EE"/>
    <w:rsid w:val="00781B49"/>
    <w:rsid w:val="007844FB"/>
    <w:rsid w:val="007D52FC"/>
    <w:rsid w:val="00902388"/>
    <w:rsid w:val="00970074"/>
    <w:rsid w:val="00984288"/>
    <w:rsid w:val="009C43B4"/>
    <w:rsid w:val="009E31B8"/>
    <w:rsid w:val="00A01C1B"/>
    <w:rsid w:val="00AD141C"/>
    <w:rsid w:val="00AE3641"/>
    <w:rsid w:val="00B54A88"/>
    <w:rsid w:val="00B844CF"/>
    <w:rsid w:val="00BC2616"/>
    <w:rsid w:val="00C056E9"/>
    <w:rsid w:val="00C07D8F"/>
    <w:rsid w:val="00C659B6"/>
    <w:rsid w:val="00C77A33"/>
    <w:rsid w:val="00C87D87"/>
    <w:rsid w:val="00CB0C81"/>
    <w:rsid w:val="00CB6DC8"/>
    <w:rsid w:val="00D47552"/>
    <w:rsid w:val="00E32673"/>
    <w:rsid w:val="00F00FB6"/>
    <w:rsid w:val="00F148CC"/>
    <w:rsid w:val="00F170DE"/>
    <w:rsid w:val="00F708F1"/>
    <w:rsid w:val="00F76B0E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E6822-E012-408D-A3FC-DC800729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0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0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00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00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C244-CDD8-4D5E-8136-DC539CE6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72</Pages>
  <Words>20573</Words>
  <Characters>117271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28</cp:revision>
  <dcterms:created xsi:type="dcterms:W3CDTF">2017-09-19T15:26:00Z</dcterms:created>
  <dcterms:modified xsi:type="dcterms:W3CDTF">2017-09-24T13:41:00Z</dcterms:modified>
</cp:coreProperties>
</file>